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62D" w:rsidRPr="00426D7A" w:rsidRDefault="007467BF" w:rsidP="0087375F">
      <w:pPr>
        <w:pBdr>
          <w:bottom w:val="double" w:sz="6" w:space="1" w:color="auto"/>
        </w:pBdr>
        <w:bidi/>
        <w:ind w:left="-612" w:right="-709" w:firstLine="283"/>
        <w:rPr>
          <w:rFonts w:cs="B Nazanin"/>
          <w:b/>
          <w:bCs/>
          <w:sz w:val="30"/>
          <w:szCs w:val="30"/>
          <w:lang w:bidi="fa-IR"/>
        </w:rPr>
      </w:pPr>
      <w:r w:rsidRPr="00426D7A">
        <w:rPr>
          <w:rFonts w:cs="B Nazanin" w:hint="cs"/>
          <w:b/>
          <w:bCs/>
          <w:sz w:val="30"/>
          <w:szCs w:val="30"/>
          <w:rtl/>
          <w:lang w:bidi="fa-IR"/>
        </w:rPr>
        <w:t>سری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F6127A">
        <w:rPr>
          <w:rFonts w:cs="B Nazanin" w:hint="cs"/>
          <w:b/>
          <w:bCs/>
          <w:sz w:val="30"/>
          <w:szCs w:val="30"/>
          <w:rtl/>
          <w:lang w:bidi="fa-IR"/>
        </w:rPr>
        <w:t>هفتم</w:t>
      </w:r>
      <w:r w:rsidR="00190FCF">
        <w:rPr>
          <w:rFonts w:cs="B Nazanin" w:hint="cs"/>
          <w:b/>
          <w:bCs/>
          <w:sz w:val="30"/>
          <w:szCs w:val="30"/>
          <w:rtl/>
          <w:lang w:bidi="fa-IR"/>
        </w:rPr>
        <w:t xml:space="preserve"> تکلیف تجزیه و </w:t>
      </w:r>
      <w:r w:rsidR="00426D7A">
        <w:rPr>
          <w:rFonts w:cs="B Nazanin" w:hint="cs"/>
          <w:b/>
          <w:bCs/>
          <w:sz w:val="30"/>
          <w:szCs w:val="30"/>
          <w:rtl/>
          <w:lang w:bidi="fa-IR"/>
        </w:rPr>
        <w:t>تحلیل سیستم ها</w:t>
      </w:r>
      <w:r w:rsidR="00F6127A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F6127A">
        <w:rPr>
          <w:rFonts w:ascii="Times New Roman" w:hAnsi="Times New Roman" w:cs="Times New Roman" w:hint="cs"/>
          <w:b/>
          <w:bCs/>
          <w:sz w:val="30"/>
          <w:szCs w:val="30"/>
          <w:rtl/>
          <w:lang w:bidi="fa-IR"/>
        </w:rPr>
        <w:t>–</w:t>
      </w:r>
      <w:r w:rsidR="00F6127A">
        <w:rPr>
          <w:rFonts w:cs="B Nazanin" w:hint="cs"/>
          <w:b/>
          <w:bCs/>
          <w:sz w:val="30"/>
          <w:szCs w:val="30"/>
          <w:rtl/>
          <w:lang w:bidi="fa-IR"/>
        </w:rPr>
        <w:t xml:space="preserve"> تبدیل لاپلاس</w:t>
      </w:r>
      <w:r w:rsidR="0087375F" w:rsidRPr="0087375F">
        <w:rPr>
          <w:rFonts w:cs="B Nazanin" w:hint="cs"/>
          <w:b/>
          <w:bCs/>
          <w:sz w:val="30"/>
          <w:szCs w:val="30"/>
          <w:rtl/>
          <w:lang w:bidi="fa-IR"/>
        </w:rPr>
        <w:t xml:space="preserve"> </w:t>
      </w:r>
      <w:r w:rsidR="0087375F">
        <w:rPr>
          <w:rFonts w:cs="B Nazanin" w:hint="cs"/>
          <w:b/>
          <w:bCs/>
          <w:sz w:val="30"/>
          <w:szCs w:val="30"/>
          <w:rtl/>
          <w:lang w:bidi="fa-IR"/>
        </w:rPr>
        <w:t>(</w:t>
      </w:r>
      <m:oMath>
        <m:r>
          <m:rPr>
            <m:sty m:val="bi"/>
          </m:rPr>
          <w:rPr>
            <w:rFonts w:ascii="Cambria Math" w:hAnsi="Cambria Math" w:cs="B Nazanin"/>
            <w:sz w:val="30"/>
            <w:szCs w:val="30"/>
            <w:lang w:bidi="fa-IR"/>
          </w:rPr>
          <m:t>Laplace transform</m:t>
        </m:r>
      </m:oMath>
      <w:r w:rsidR="0087375F">
        <w:rPr>
          <w:rFonts w:cs="B Nazanin" w:hint="cs"/>
          <w:b/>
          <w:bCs/>
          <w:sz w:val="30"/>
          <w:szCs w:val="30"/>
          <w:rtl/>
          <w:lang w:bidi="fa-IR"/>
        </w:rPr>
        <w:t>)</w:t>
      </w:r>
    </w:p>
    <w:p w:rsidR="00D6462D" w:rsidRPr="00D6462D" w:rsidRDefault="00D6462D" w:rsidP="00FB3C93">
      <w:pPr>
        <w:pStyle w:val="ListParagraph"/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927A80" w:rsidRDefault="00927A80" w:rsidP="004F1772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بدیل لاپلاس و نواحی همگرایی مربوط به هریک از توابع زیر را به دست آورید، صفر و قطب های مربوط به توابع را بیابید.</w:t>
      </w:r>
    </w:p>
    <w:tbl>
      <w:tblPr>
        <w:tblStyle w:val="TableGrid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4111"/>
        <w:gridCol w:w="299"/>
        <w:gridCol w:w="4162"/>
      </w:tblGrid>
      <w:tr w:rsidR="00927A80" w:rsidTr="00DA7B92">
        <w:tc>
          <w:tcPr>
            <w:tcW w:w="349" w:type="dxa"/>
            <w:vAlign w:val="center"/>
          </w:tcPr>
          <w:p w:rsidR="00927A80" w:rsidRDefault="00927A80" w:rsidP="00DA7B92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a)</w:t>
            </w:r>
          </w:p>
        </w:tc>
        <w:tc>
          <w:tcPr>
            <w:tcW w:w="4111" w:type="dxa"/>
            <w:vAlign w:val="center"/>
          </w:tcPr>
          <w:p w:rsidR="00927A80" w:rsidRPr="00927A80" w:rsidRDefault="00FB19AD" w:rsidP="00DA7B92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t-kT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299" w:type="dxa"/>
            <w:vAlign w:val="center"/>
          </w:tcPr>
          <w:p w:rsidR="00927A80" w:rsidRDefault="00927A80" w:rsidP="00DA7B92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c)</w:t>
            </w:r>
          </w:p>
        </w:tc>
        <w:tc>
          <w:tcPr>
            <w:tcW w:w="4162" w:type="dxa"/>
            <w:vAlign w:val="center"/>
          </w:tcPr>
          <w:p w:rsidR="00927A80" w:rsidRPr="00DA7B92" w:rsidRDefault="00FB19AD" w:rsidP="00DA7B92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t+ϕ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(t)</m:t>
                </m:r>
              </m:oMath>
            </m:oMathPara>
          </w:p>
        </w:tc>
      </w:tr>
      <w:tr w:rsidR="00927A80" w:rsidTr="00DA7B92">
        <w:trPr>
          <w:trHeight w:val="748"/>
        </w:trPr>
        <w:tc>
          <w:tcPr>
            <w:tcW w:w="349" w:type="dxa"/>
            <w:vAlign w:val="center"/>
          </w:tcPr>
          <w:p w:rsidR="00927A80" w:rsidRDefault="00927A80" w:rsidP="00DA7B92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b)</w:t>
            </w:r>
          </w:p>
        </w:tc>
        <w:tc>
          <w:tcPr>
            <w:tcW w:w="4111" w:type="dxa"/>
            <w:vAlign w:val="center"/>
          </w:tcPr>
          <w:p w:rsidR="00927A80" w:rsidRPr="00927A80" w:rsidRDefault="00DA7B92" w:rsidP="00DA7B92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at</m:t>
                    </m:r>
                  </m:sup>
                </m:s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,      a&gt;0</m:t>
                </m:r>
              </m:oMath>
            </m:oMathPara>
          </w:p>
        </w:tc>
        <w:tc>
          <w:tcPr>
            <w:tcW w:w="299" w:type="dxa"/>
            <w:vAlign w:val="center"/>
          </w:tcPr>
          <w:p w:rsidR="00927A80" w:rsidRDefault="00927A80" w:rsidP="00DA7B92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d)</w:t>
            </w:r>
          </w:p>
        </w:tc>
        <w:tc>
          <w:tcPr>
            <w:tcW w:w="4162" w:type="dxa"/>
            <w:vAlign w:val="center"/>
          </w:tcPr>
          <w:p w:rsidR="00927A80" w:rsidRPr="00DA7B92" w:rsidRDefault="00FB19AD" w:rsidP="00DA7B92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,      a&gt;0</m:t>
                </m:r>
              </m:oMath>
            </m:oMathPara>
          </w:p>
        </w:tc>
      </w:tr>
    </w:tbl>
    <w:p w:rsidR="00927A80" w:rsidRDefault="00927A80" w:rsidP="00927A80">
      <w:pPr>
        <w:pStyle w:val="ListParagraph"/>
        <w:tabs>
          <w:tab w:val="left" w:pos="6645"/>
        </w:tabs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Default="00DA7B92" w:rsidP="00DA7B92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فرض کنید که می دانیم تبدیل فوریه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جود دارد. چنانچه محل صفر و قطب های تبدیل لاپلا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هر یک از چهار حالت زیر باشد؛ در صورت امکا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یابید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5"/>
        <w:gridCol w:w="4153"/>
        <w:gridCol w:w="347"/>
        <w:gridCol w:w="4162"/>
      </w:tblGrid>
      <w:tr w:rsidR="00DA7B92" w:rsidTr="00D14DAB">
        <w:tc>
          <w:tcPr>
            <w:tcW w:w="355" w:type="dxa"/>
          </w:tcPr>
          <w:p w:rsidR="00DA7B92" w:rsidRDefault="00DA7B92" w:rsidP="00DA7B92">
            <w:pPr>
              <w:tabs>
                <w:tab w:val="left" w:pos="6645"/>
              </w:tabs>
              <w:jc w:val="lowKashida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a)</w:t>
            </w:r>
          </w:p>
        </w:tc>
        <w:tc>
          <w:tcPr>
            <w:tcW w:w="4153" w:type="dxa"/>
          </w:tcPr>
          <w:p w:rsidR="00DA7B92" w:rsidRDefault="00D14DAB" w:rsidP="00DA7B92">
            <w:pPr>
              <w:tabs>
                <w:tab w:val="left" w:pos="6645"/>
              </w:tabs>
              <w:jc w:val="lowKashida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 w:hint="cs"/>
                <w:noProof/>
                <w:sz w:val="28"/>
                <w:szCs w:val="28"/>
                <w:rtl/>
              </w:rPr>
              <mc:AlternateContent>
                <mc:Choice Requires="wpc">
                  <w:drawing>
                    <wp:inline distT="0" distB="0" distL="0" distR="0" wp14:anchorId="0CC85A55" wp14:editId="7D3E2F04">
                      <wp:extent cx="2351314" cy="1200785"/>
                      <wp:effectExtent l="0" t="0" r="0" b="0"/>
                      <wp:docPr id="36" name="Canvas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96198" y="688340"/>
                                  <a:ext cx="13811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V="1">
                                  <a:off x="734087" y="250190"/>
                                  <a:ext cx="0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Text Box 14"/>
                              <wps:cNvSpPr txBox="1"/>
                              <wps:spPr>
                                <a:xfrm>
                                  <a:off x="570257" y="28575"/>
                                  <a:ext cx="36195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I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17"/>
                              <wps:cNvSpPr txBox="1"/>
                              <wps:spPr>
                                <a:xfrm>
                                  <a:off x="168649" y="705757"/>
                                  <a:ext cx="3714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-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14"/>
                              <wps:cNvSpPr txBox="1"/>
                              <wps:spPr>
                                <a:xfrm>
                                  <a:off x="1428750" y="542925"/>
                                  <a:ext cx="35115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R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17"/>
                              <wps:cNvSpPr txBox="1"/>
                              <wps:spPr>
                                <a:xfrm>
                                  <a:off x="920143" y="705757"/>
                                  <a:ext cx="27368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Oval 35"/>
                              <wps:cNvSpPr/>
                              <wps:spPr>
                                <a:xfrm>
                                  <a:off x="996713" y="642259"/>
                                  <a:ext cx="100940" cy="100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Oval 106"/>
                              <wps:cNvSpPr/>
                              <wps:spPr>
                                <a:xfrm>
                                  <a:off x="358538" y="642259"/>
                                  <a:ext cx="100940" cy="100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CC85A55" id="Canvas 36" o:spid="_x0000_s1026" editas="canvas" style="width:185.15pt;height:94.55pt;mso-position-horizontal-relative:char;mso-position-vertical-relative:line" coordsize="23507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3507;height:12007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8" o:spid="_x0000_s1028" type="#_x0000_t32" style="position:absolute;left:961;top:6883;width:13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      <v:stroke endarrow="block" joinstyle="miter"/>
                      </v:shape>
                      <v:shape id="Straight Arrow Connector 29" o:spid="_x0000_s1029" type="#_x0000_t32" style="position:absolute;left:7340;top:2501;width:0;height:8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ysNMUAAADb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Af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ysNMUAAADbAAAADwAAAAAAAAAA&#10;AAAAAAChAgAAZHJzL2Rvd25yZXYueG1sUEsFBgAAAAAEAAQA+QAAAJMDAAAAAA==&#10;" strokecolor="black [3200]" strokeweight=".5pt">
                        <v:stroke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4" o:spid="_x0000_s1030" type="#_x0000_t202" style="position:absolute;left:5702;top:285;width:3620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O8U8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M7xTwgAAANsAAAAPAAAAAAAAAAAAAAAAAJgCAABkcnMvZG93&#10;bnJldi54bWxQSwUGAAAAAAQABAD1AAAAhw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I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" o:spid="_x0000_s1031" type="#_x0000_t202" style="position:absolute;left:1686;top:7057;width:3715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4" o:spid="_x0000_s1032" type="#_x0000_t202" style="position:absolute;left:14287;top:5429;width:3512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R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" o:spid="_x0000_s1033" type="#_x0000_t202" style="position:absolute;left:9201;top:7057;width:273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oval id="Oval 35" o:spid="_x0000_s1034" style="position:absolute;left:9967;top:6422;width:1009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8WncUA&#10;AADbAAAADwAAAGRycy9kb3ducmV2LnhtbESPT2sCMRDF7wW/Qxiht5pVadXVKCIUSg+troLXYTP7&#10;BzeTJYm72376plDo8fHm/d68zW4wjejI+dqygukkAUGcW11zqeByfn1agvABWWNjmRR8kYfddvSw&#10;wVTbnk/UZaEUEcI+RQVVCG0qpc8rMugntiWOXmGdwRClK6V22Ee4aeQsSV6kwZpjQ4UtHSrKb9nd&#10;xDc+vj/787uhYe6yfXGV3XGxKpR6HA/7NYhAQ/g//ku/aQXzZ/jdEgE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xadxQAAANsAAAAPAAAAAAAAAAAAAAAAAJgCAABkcnMv&#10;ZG93bnJldi54bWxQSwUGAAAAAAQABAD1AAAAigMAAAAA&#10;" filled="f" strokecolor="black [3200]" strokeweight="2.25pt">
                        <v:stroke joinstyle="miter"/>
                      </v:oval>
                      <v:oval id="Oval 106" o:spid="_x0000_s1035" style="position:absolute;left:3585;top:6422;width:1009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hlDsUA&#10;AADcAAAADwAAAGRycy9kb3ducmV2LnhtbESPT2sCMRDF70K/Q5iCN822BbVbo0hBKB60roVeh83s&#10;H7qZLEncXf30Rih4m+G935s3y/VgGtGR87VlBS/TBARxbnXNpYKf03ayAOEDssbGMim4kIf16mm0&#10;xFTbno/UZaEUMYR9igqqENpUSp9XZNBPbUsctcI6gyGurpTaYR/DTSNfk2QmDdYcL1TY0mdF+V92&#10;NrHG/nroTztDw5vLNsWv7L7n74VS4+dh8wEi0BAe5n/6S0cumcH9mTiB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uGUOxQAAANwAAAAPAAAAAAAAAAAAAAAAAJgCAABkcnMv&#10;ZG93bnJldi54bWxQSwUGAAAAAAQABAD1AAAAigMAAAAA&#10;" filled="f" strokecolor="black [3200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" w:type="dxa"/>
          </w:tcPr>
          <w:p w:rsidR="00DA7B92" w:rsidRDefault="00DA7B92" w:rsidP="00DA7B92">
            <w:pPr>
              <w:tabs>
                <w:tab w:val="left" w:pos="6645"/>
              </w:tabs>
              <w:jc w:val="lowKashida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c)</w:t>
            </w:r>
          </w:p>
        </w:tc>
        <w:tc>
          <w:tcPr>
            <w:tcW w:w="4162" w:type="dxa"/>
          </w:tcPr>
          <w:p w:rsidR="00DA7B92" w:rsidRDefault="00D14DAB" w:rsidP="00DA7B92">
            <w:pPr>
              <w:tabs>
                <w:tab w:val="left" w:pos="6645"/>
              </w:tabs>
              <w:jc w:val="lowKashida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 w:hint="cs"/>
                <w:noProof/>
                <w:sz w:val="28"/>
                <w:szCs w:val="28"/>
                <w:rtl/>
              </w:rPr>
              <mc:AlternateContent>
                <mc:Choice Requires="wpc">
                  <w:drawing>
                    <wp:inline distT="0" distB="0" distL="0" distR="0" wp14:anchorId="3982A97C" wp14:editId="64ACD801">
                      <wp:extent cx="2351314" cy="1200785"/>
                      <wp:effectExtent l="0" t="0" r="0" b="0"/>
                      <wp:docPr id="53" name="Canvas 5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7" name="Straight Arrow Connector 37"/>
                              <wps:cNvCnPr/>
                              <wps:spPr>
                                <a:xfrm>
                                  <a:off x="96198" y="688340"/>
                                  <a:ext cx="13811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Arrow Connector 38"/>
                              <wps:cNvCnPr/>
                              <wps:spPr>
                                <a:xfrm flipV="1">
                                  <a:off x="734087" y="250190"/>
                                  <a:ext cx="0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Text Box 14"/>
                              <wps:cNvSpPr txBox="1"/>
                              <wps:spPr>
                                <a:xfrm>
                                  <a:off x="570257" y="28575"/>
                                  <a:ext cx="36195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I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17"/>
                              <wps:cNvSpPr txBox="1"/>
                              <wps:spPr>
                                <a:xfrm>
                                  <a:off x="326705" y="786765"/>
                                  <a:ext cx="42354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-2j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Text Box 14"/>
                              <wps:cNvSpPr txBox="1"/>
                              <wps:spPr>
                                <a:xfrm>
                                  <a:off x="1428750" y="542925"/>
                                  <a:ext cx="35115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R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Multiply 50"/>
                              <wps:cNvSpPr/>
                              <wps:spPr>
                                <a:xfrm>
                                  <a:off x="677410" y="617197"/>
                                  <a:ext cx="126002" cy="126002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Text Box 17"/>
                              <wps:cNvSpPr txBox="1"/>
                              <wps:spPr>
                                <a:xfrm>
                                  <a:off x="427765" y="298769"/>
                                  <a:ext cx="33147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j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Multiply 107"/>
                              <wps:cNvSpPr/>
                              <wps:spPr>
                                <a:xfrm>
                                  <a:off x="677410" y="379072"/>
                                  <a:ext cx="126002" cy="126002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Multiply 113"/>
                              <wps:cNvSpPr/>
                              <wps:spPr>
                                <a:xfrm>
                                  <a:off x="677410" y="855322"/>
                                  <a:ext cx="126002" cy="126002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982A97C" id="Canvas 53" o:spid="_x0000_s1036" editas="canvas" style="width:185.15pt;height:94.55pt;mso-position-horizontal-relative:char;mso-position-vertical-relative:line" coordsize="23507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">
                      <v:shape id="_x0000_s1037" type="#_x0000_t75" style="position:absolute;width:23507;height:12007;visibility:visible;mso-wrap-style:square">
                        <v:fill o:detectmouseclick="t"/>
                        <v:path o:connecttype="none"/>
                      </v:shape>
                      <v:shape id="Straight Arrow Connector 37" o:spid="_x0000_s1038" type="#_x0000_t32" style="position:absolute;left:961;top:6883;width:13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RNdsMAAADbAAAADwAAAGRycy9kb3ducmV2LnhtbESPT4vCMBTE78J+h/AEb5q64r9qFHUR&#10;1JtVPD+at23Z5qU2Wdv99htB8DjMzG+Y5bo1pXhQ7QrLCoaDCARxanXBmYLrZd+fgXAeWWNpmRT8&#10;kYP16qOzxFjbhs/0SHwmAoRdjApy76tYSpfmZNANbEUcvG9bG/RB1pnUNTYBbkr5GUUTabDgsJBj&#10;Rbuc0p/k1yho0N/m2012322/jod2XN4nl+tJqV633SxAeGr9O/xqH7SC0RSeX8I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0TXb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Straight Arrow Connector 38" o:spid="_x0000_s1039" type="#_x0000_t32" style="position:absolute;left:7340;top:2501;width:0;height:8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mfcsAAAADbAAAADwAAAGRycy9kb3ducmV2LnhtbERPTUvDQBC9C/6HZQQvYjc2RSV2W6Sl&#10;1GtTEb2N2TEJZmdDZm3Tf985CD0+3vd8OYbOHGiQNrKDh0kGhriKvuXawft+c/8MRhKyxy4yOTiR&#10;wHJxfTXHwscj7+hQptpoCEuBDpqU+sJaqRoKKJPYEyv3E4eASeFQWz/gUcNDZ6dZ9mgDtqwNDfa0&#10;aqj6Lf+CgzzNZLqbfT5J+VV/3/l1nsvH1rnbm/H1BUyiMV3E/+43rz4dq1/0B9jFG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Jn3LAAAAA2wAAAA8AAAAAAAAAAAAAAAAA&#10;oQIAAGRycy9kb3ducmV2LnhtbFBLBQYAAAAABAAEAPkAAACOAwAAAAA=&#10;" strokecolor="black [3200]" strokeweight=".5pt">
                        <v:stroke endarrow="block" joinstyle="miter"/>
                      </v:shape>
                      <v:shape id="Text Box 14" o:spid="_x0000_s1040" type="#_x0000_t202" style="position:absolute;left:5702;top:285;width:3620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kVzsUA&#10;AADbAAAADwAAAGRycy9kb3ducmV2LnhtbESPQWsCMRSE7wX/Q3iFXkSzVpB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RXO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I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" o:spid="_x0000_s1041" type="#_x0000_t202" style="position:absolute;left:3267;top:7867;width:4235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XPLs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c8uwgAAANsAAAAPAAAAAAAAAAAAAAAAAJgCAABkcnMvZG93&#10;bnJldi54bWxQSwUGAAAAAAQABAD1AAAAhw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-2j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4" o:spid="_x0000_s1042" type="#_x0000_t202" style="position:absolute;left:14287;top:5429;width:3512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9ms8UA&#10;AADbAAAADwAAAGRycy9kb3ducmV2LnhtbESPQWsCMRSE7wX/Q3iFXkSzFpF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2az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R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ultiply 50" o:spid="_x0000_s1043" style="position:absolute;left:6774;top:6171;width:1260;height:1260;visibility:visible;mso-wrap-style:square;v-text-anchor:middle" coordsize="126002,12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mhCsQA&#10;AADbAAAADwAAAGRycy9kb3ducmV2LnhtbERPTWvCQBC9F/oflil4KXUT0aREVylVQehBmipeh+w0&#10;Cc3OhuyaRH9991Do8fG+V5vRNKKnztWWFcTTCARxYXXNpYLT1/7lFYTzyBoby6TgRg4268eHFWba&#10;DvxJfe5LEULYZaig8r7NpHRFRQbd1LbEgfu2nUEfYFdK3eEQwk0jZ1GUSIM1h4YKW3qvqPjJr0bB&#10;+f6cfMzO+/TA6fyyPe3i424RKzV5Gt+WIDyN/l/85z5oBYuwPnw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5oQrEAAAA2wAAAA8AAAAAAAAAAAAAAAAAmAIAAGRycy9k&#10;b3ducmV2LnhtbFBLBQYAAAAABAAEAPUAAACJAwAAAAA=&#10;" path="m30263,30263r,l63001,63001,95739,30263r,l63001,63001,95739,95739r,l63001,63001,30263,95739r,l63001,63001,30263,30263xe" fillcolor="black [3200]" strokecolor="black [1600]" strokeweight="2.25pt">
                        <v:stroke joinstyle="miter"/>
                        <v:path arrowok="t" o:connecttype="custom" o:connectlocs="30263,30263;30263,30263;63001,63001;95739,30263;95739,30263;63001,63001;95739,95739;95739,95739;63001,63001;30263,95739;30263,95739;63001,63001;30263,30263" o:connectangles="0,0,0,0,0,0,0,0,0,0,0,0,0"/>
                      </v:shape>
                      <v:shape id="Text Box 17" o:spid="_x0000_s1044" type="#_x0000_t202" style="position:absolute;left:4277;top:2987;width:3315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j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ultiply 107" o:spid="_x0000_s1045" style="position:absolute;left:6774;top:3790;width:1260;height:1260;visibility:visible;mso-wrap-style:square;v-text-anchor:middle" coordsize="126002,12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E+8UA&#10;AADcAAAADwAAAGRycy9kb3ducmV2LnhtbERPS2vCQBC+C/6HZQq9iNlErCmpq0irIPQgPkKvQ3aa&#10;hGZnQ3ar0V/vFgre5uN7znzZm0acqXO1ZQVJFIMgLqyuuVRwOm7GryCcR9bYWCYFV3KwXAwHc8y0&#10;vfCezgdfihDCLkMFlfdtJqUrKjLoItsSB+7bdgZ9gF0pdYeXEG4aOYnjmTRYc2iosKX3ioqfw69R&#10;kN9Gs89Jvkm3nE6/Pk7rZLd+SZR6fupXbyA89f4h/ndvdZgfp/D3TLh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T7xQAAANwAAAAPAAAAAAAAAAAAAAAAAJgCAABkcnMv&#10;ZG93bnJldi54bWxQSwUGAAAAAAQABAD1AAAAigMAAAAA&#10;" path="m30263,30263r,l63001,63001,95739,30263r,l63001,63001,95739,95739r,l63001,63001,30263,95739r,l63001,63001,30263,30263xe" fillcolor="black [3200]" strokecolor="black [1600]" strokeweight="2.25pt">
                        <v:stroke joinstyle="miter"/>
                        <v:path arrowok="t" o:connecttype="custom" o:connectlocs="30263,30263;30263,30263;63001,63001;95739,30263;95739,30263;63001,63001;95739,95739;95739,95739;63001,63001;30263,95739;30263,95739;63001,63001;30263,30263" o:connectangles="0,0,0,0,0,0,0,0,0,0,0,0,0"/>
                      </v:shape>
                      <v:shape id="Multiply 113" o:spid="_x0000_s1046" style="position:absolute;left:6774;top:8553;width:1260;height:1260;visibility:visible;mso-wrap-style:square;v-text-anchor:middle" coordsize="126002,12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GUJcUA&#10;AADcAAAADwAAAGRycy9kb3ducmV2LnhtbERPTWvCQBC9C/0PyxR6kbqJ1Sipq5SqIPRQtBGvQ3aa&#10;hGZnQ3aNaX99VxC8zeN9zmLVm1p01LrKsoJ4FIEgzq2uuFCQfW2f5yCcR9ZYWyYFv+RgtXwYLDDV&#10;9sJ76g6+ECGEXYoKSu+bVEqXl2TQjWxDHLhv2xr0AbaF1C1eQrip5TiKEmmw4tBQYkPvJeU/h7NR&#10;cPwbJh/j43a249nktM428edmGiv19Ni/vYLw1Pu7+Obe6TA/foHrM+EC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4ZQlxQAAANwAAAAPAAAAAAAAAAAAAAAAAJgCAABkcnMv&#10;ZG93bnJldi54bWxQSwUGAAAAAAQABAD1AAAAigMAAAAA&#10;" path="m30263,30263r,l63001,63001,95739,30263r,l63001,63001,95739,95739r,l63001,63001,30263,95739r,l63001,63001,30263,30263xe" fillcolor="black [3200]" strokecolor="black [1600]" strokeweight="2.25pt">
                        <v:stroke joinstyle="miter"/>
                        <v:path arrowok="t" o:connecttype="custom" o:connectlocs="30263,30263;30263,30263;63001,63001;95739,30263;95739,30263;63001,63001;95739,95739;95739,95739;63001,63001;30263,95739;30263,95739;63001,63001;30263,30263" o:connectangles="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DA7B92" w:rsidTr="00D14DAB">
        <w:tc>
          <w:tcPr>
            <w:tcW w:w="355" w:type="dxa"/>
          </w:tcPr>
          <w:p w:rsidR="00DA7B92" w:rsidRDefault="00DA7B92" w:rsidP="00DA7B92">
            <w:pPr>
              <w:tabs>
                <w:tab w:val="left" w:pos="6645"/>
              </w:tabs>
              <w:jc w:val="lowKashida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b)</w:t>
            </w:r>
          </w:p>
        </w:tc>
        <w:tc>
          <w:tcPr>
            <w:tcW w:w="4153" w:type="dxa"/>
          </w:tcPr>
          <w:p w:rsidR="00DA7B92" w:rsidRDefault="00D14DAB" w:rsidP="00DA7B92">
            <w:pPr>
              <w:tabs>
                <w:tab w:val="left" w:pos="6645"/>
              </w:tabs>
              <w:jc w:val="lowKashida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 w:hint="cs"/>
                <w:noProof/>
                <w:sz w:val="28"/>
                <w:szCs w:val="28"/>
                <w:rtl/>
              </w:rPr>
              <mc:AlternateContent>
                <mc:Choice Requires="wpc">
                  <w:drawing>
                    <wp:inline distT="0" distB="0" distL="0" distR="0" wp14:anchorId="6A7AB4BC" wp14:editId="00748F28">
                      <wp:extent cx="2351314" cy="1200785"/>
                      <wp:effectExtent l="0" t="0" r="0" b="0"/>
                      <wp:docPr id="16" name="Canvas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96198" y="688340"/>
                                  <a:ext cx="13811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Straight Arrow Connector 10"/>
                              <wps:cNvCnPr/>
                              <wps:spPr>
                                <a:xfrm flipV="1">
                                  <a:off x="734087" y="250190"/>
                                  <a:ext cx="0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Text Box 14"/>
                              <wps:cNvSpPr txBox="1"/>
                              <wps:spPr>
                                <a:xfrm>
                                  <a:off x="570257" y="28575"/>
                                  <a:ext cx="36195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I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7"/>
                              <wps:cNvSpPr txBox="1"/>
                              <wps:spPr>
                                <a:xfrm>
                                  <a:off x="168649" y="705757"/>
                                  <a:ext cx="3714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-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Text Box 14"/>
                              <wps:cNvSpPr txBox="1"/>
                              <wps:spPr>
                                <a:xfrm>
                                  <a:off x="1428750" y="542925"/>
                                  <a:ext cx="35115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R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Multiply 17"/>
                              <wps:cNvSpPr/>
                              <wps:spPr>
                                <a:xfrm>
                                  <a:off x="996705" y="621847"/>
                                  <a:ext cx="126002" cy="126002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Multiply 76"/>
                              <wps:cNvSpPr/>
                              <wps:spPr>
                                <a:xfrm>
                                  <a:off x="344035" y="621847"/>
                                  <a:ext cx="126002" cy="126002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Text Box 17"/>
                              <wps:cNvSpPr txBox="1"/>
                              <wps:spPr>
                                <a:xfrm>
                                  <a:off x="920143" y="705757"/>
                                  <a:ext cx="27368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7AB4BC" id="Canvas 16" o:spid="_x0000_s1047" editas="canvas" style="width:185.15pt;height:94.55pt;mso-position-horizontal-relative:char;mso-position-vertical-relative:line" coordsize="23507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">
                      <v:shape id="_x0000_s1048" type="#_x0000_t75" style="position:absolute;width:23507;height:12007;visibility:visible;mso-wrap-style:square">
                        <v:fill o:detectmouseclick="t"/>
                        <v:path o:connecttype="none"/>
                      </v:shape>
                      <v:shape id="Straight Arrow Connector 8" o:spid="_x0000_s1049" type="#_x0000_t32" style="position:absolute;left:961;top:6883;width:13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      <v:stroke endarrow="block" joinstyle="miter"/>
                      </v:shape>
                      <v:shape id="Straight Arrow Connector 10" o:spid="_x0000_s1050" type="#_x0000_t32" style="position:absolute;left:7340;top:2501;width:0;height:8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rPFMQAAADbAAAADwAAAGRycy9kb3ducmV2LnhtbESPQUvDQBCF74L/YRnBi9iNTVGJ3RZp&#10;KfXaVERvY3ZMgtnZkFnb9N93DkJvM7w3730zX46hMwcapI3s4GGSgSGuom+5dvC+39w/g5GE7LGL&#10;TA5OJLBcXF/NsfDxyDs6lKk2GsJSoIMmpb6wVqqGAsok9sSq/cQhYNJ1qK0f8KjhobPTLHu0AVvW&#10;hgZ7WjVU/ZZ/wUGeZjLdzT6fpPyqv+/8Os/lY+vc7c34+gIm0Zgu5v/rN6/4Sq+/6AB2cQ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Ss8UxAAAANsAAAAPAAAAAAAAAAAA&#10;AAAAAKECAABkcnMvZG93bnJldi54bWxQSwUGAAAAAAQABAD5AAAAkgMAAAAA&#10;" strokecolor="black [3200]" strokeweight=".5pt">
                        <v:stroke endarrow="block" joinstyle="miter"/>
                      </v:shape>
                      <v:shape id="Text Box 14" o:spid="_x0000_s1051" type="#_x0000_t202" style="position:absolute;left:5702;top:285;width:3620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I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" o:spid="_x0000_s1052" type="#_x0000_t202" style="position:absolute;left:1686;top:7057;width:3715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4" o:spid="_x0000_s1053" type="#_x0000_t202" style="position:absolute;left:14287;top:5429;width:3512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R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ultiply 17" o:spid="_x0000_s1054" style="position:absolute;left:9967;top:6218;width:1260;height:1260;visibility:visible;mso-wrap-style:square;v-text-anchor:middle" coordsize="126002,12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qAvsQA&#10;AADbAAAADwAAAGRycy9kb3ducmV2LnhtbERPS2vCQBC+F/wPyxR6KWYTaU1JXUU0gtCD+Ai9Dtlp&#10;EpqdDdmtpv56t1DwNh/fc2aLwbTiTL1rLCtIohgEcWl1w5WC03EzfgPhPLLG1jIp+CUHi/noYYaZ&#10;thfe0/ngKxFC2GWooPa+y6R0ZU0GXWQ74sB92d6gD7CvpO7xEsJNKydxPJUGGw4NNXa0qqn8PvwY&#10;BcX1efoxKTbpltOXz/UpT3b5a6LU0+OwfAfhafB38b97q8P8FP5+C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6gL7EAAAA2wAAAA8AAAAAAAAAAAAAAAAAmAIAAGRycy9k&#10;b3ducmV2LnhtbFBLBQYAAAAABAAEAPUAAACJAwAAAAA=&#10;" path="m30263,30263r,l63001,63001,95739,30263r,l63001,63001,95739,95739r,l63001,63001,30263,95739r,l63001,63001,30263,30263xe" fillcolor="black [3200]" strokecolor="black [1600]" strokeweight="2.25pt">
                        <v:stroke joinstyle="miter"/>
                        <v:path arrowok="t" o:connecttype="custom" o:connectlocs="30263,30263;30263,30263;63001,63001;95739,30263;95739,30263;63001,63001;95739,95739;95739,95739;63001,63001;30263,95739;30263,95739;63001,63001;30263,30263" o:connectangles="0,0,0,0,0,0,0,0,0,0,0,0,0"/>
                      </v:shape>
                      <v:shape id="Multiply 76" o:spid="_x0000_s1055" style="position:absolute;left:3440;top:6218;width:1260;height:1260;visibility:visible;mso-wrap-style:square;v-text-anchor:middle" coordsize="126002,12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AhcYA&#10;AADbAAAADwAAAGRycy9kb3ducmV2LnhtbESPT2vCQBTE7wW/w/IKXopuIjaR6CrSKgg9SP2D10f2&#10;mYRm34bsqtFP7xYKPQ4z8xtmtuhMLa7UusqygngYgSDOra64UHDYrwcTEM4ja6wtk4I7OVjMey8z&#10;zLS98Tddd74QAcIuQwWl900mpctLMuiGtiEO3tm2Bn2QbSF1i7cAN7UcRVEiDVYcFkps6KOk/Gd3&#10;MQqOj7fka3RcpxtOx6fPwyrert5jpfqv3XIKwlPn/8N/7Y1WkCbw+yX8AD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nAhcYAAADbAAAADwAAAAAAAAAAAAAAAACYAgAAZHJz&#10;L2Rvd25yZXYueG1sUEsFBgAAAAAEAAQA9QAAAIsDAAAAAA==&#10;" path="m30263,30263r,l63001,63001,95739,30263r,l63001,63001,95739,95739r,l63001,63001,30263,95739r,l63001,63001,30263,30263xe" fillcolor="black [3200]" strokecolor="black [1600]" strokeweight="2.25pt">
                        <v:stroke joinstyle="miter"/>
                        <v:path arrowok="t" o:connecttype="custom" o:connectlocs="30263,30263;30263,30263;63001,63001;95739,30263;95739,30263;63001,63001;95739,95739;95739,95739;63001,63001;30263,95739;30263,95739;63001,63001;30263,30263" o:connectangles="0,0,0,0,0,0,0,0,0,0,0,0,0"/>
                      </v:shape>
                      <v:shape id="Text Box 17" o:spid="_x0000_s1056" type="#_x0000_t202" style="position:absolute;left:9201;top:7057;width:273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7" w:type="dxa"/>
          </w:tcPr>
          <w:p w:rsidR="00DA7B92" w:rsidRDefault="00DA7B92" w:rsidP="00DA7B92">
            <w:pPr>
              <w:tabs>
                <w:tab w:val="left" w:pos="6645"/>
              </w:tabs>
              <w:jc w:val="lowKashida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d)</w:t>
            </w:r>
          </w:p>
        </w:tc>
        <w:tc>
          <w:tcPr>
            <w:tcW w:w="4162" w:type="dxa"/>
          </w:tcPr>
          <w:p w:rsidR="00DA7B92" w:rsidRDefault="00D14DAB" w:rsidP="00DA7B92">
            <w:pPr>
              <w:tabs>
                <w:tab w:val="left" w:pos="6645"/>
              </w:tabs>
              <w:jc w:val="lowKashida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 w:hint="cs"/>
                <w:noProof/>
                <w:sz w:val="28"/>
                <w:szCs w:val="28"/>
                <w:rtl/>
              </w:rPr>
              <mc:AlternateContent>
                <mc:Choice Requires="wpc">
                  <w:drawing>
                    <wp:inline distT="0" distB="0" distL="0" distR="0" wp14:anchorId="62E27EC8" wp14:editId="26269BA5">
                      <wp:extent cx="2351314" cy="1200785"/>
                      <wp:effectExtent l="0" t="0" r="0" b="0"/>
                      <wp:docPr id="26" name="Canvas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96198" y="688340"/>
                                  <a:ext cx="13811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Arrow Connector 19"/>
                              <wps:cNvCnPr/>
                              <wps:spPr>
                                <a:xfrm flipV="1">
                                  <a:off x="734087" y="250190"/>
                                  <a:ext cx="0" cy="828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Text Box 14"/>
                              <wps:cNvSpPr txBox="1"/>
                              <wps:spPr>
                                <a:xfrm>
                                  <a:off x="570257" y="28575"/>
                                  <a:ext cx="361950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I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17"/>
                              <wps:cNvSpPr txBox="1"/>
                              <wps:spPr>
                                <a:xfrm>
                                  <a:off x="168649" y="705757"/>
                                  <a:ext cx="37147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-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14"/>
                              <wps:cNvSpPr txBox="1"/>
                              <wps:spPr>
                                <a:xfrm>
                                  <a:off x="1428750" y="542925"/>
                                  <a:ext cx="351155" cy="2927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eastAsia="Calibri" w:hAnsi="Cambria Math" w:cs="Arial"/>
                                            <w:sz w:val="22"/>
                                            <w:szCs w:val="22"/>
                                          </w:rPr>
                                          <m:t>Re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Multiply 24"/>
                              <wps:cNvSpPr/>
                              <wps:spPr>
                                <a:xfrm>
                                  <a:off x="344035" y="621847"/>
                                  <a:ext cx="126002" cy="126002"/>
                                </a:xfrm>
                                <a:prstGeom prst="mathMultiply">
                                  <a:avLst>
                                    <a:gd name="adj1" fmla="val 0"/>
                                  </a:avLst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Text Box 17"/>
                              <wps:cNvSpPr txBox="1"/>
                              <wps:spPr>
                                <a:xfrm>
                                  <a:off x="920143" y="705757"/>
                                  <a:ext cx="273685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F1772" w:rsidRDefault="004F1772" w:rsidP="00D14DAB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996713" y="642259"/>
                                  <a:ext cx="100940" cy="10094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E27EC8" id="Canvas 26" o:spid="_x0000_s1057" editas="canvas" style="width:185.15pt;height:94.55pt;mso-position-horizontal-relative:char;mso-position-vertical-relative:line" coordsize="23507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">
                      <v:shape id="_x0000_s1058" type="#_x0000_t75" style="position:absolute;width:23507;height:12007;visibility:visible;mso-wrap-style:square">
                        <v:fill o:detectmouseclick="t"/>
                        <v:path o:connecttype="none"/>
                      </v:shape>
                      <v:shape id="Straight Arrow Connector 18" o:spid="_x0000_s1059" type="#_x0000_t32" style="position:absolute;left:961;top:6883;width:1381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6FZMMAAADbAAAADwAAAGRycy9kb3ducmV2LnhtbESPT4vCQAzF78J+hyELe9OpCytaHUVd&#10;FtSbf/AcOrEtdjK1M2vrtzcHwVvCe3nvl9mic5W6UxNKzwaGgwQUceZtybmB0/GvPwYVIrLFyjMZ&#10;eFCAxfyjN8PU+pb3dD/EXEkIhxQNFDHWqdYhK8hhGPiaWLSLbxxGWZtc2wZbCXeV/k6SkXZYsjQU&#10;WNO6oOx6+HcGWoznyWqZ39ar3+2m+6luo+NpZ8zXZ7ecgorUxbf5db2xgi+w8osMoO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ehWTDAAAA2wAAAA8AAAAAAAAAAAAA&#10;AAAAoQIAAGRycy9kb3ducmV2LnhtbFBLBQYAAAAABAAEAPkAAACRAwAAAAA=&#10;" strokecolor="black [3200]" strokeweight=".5pt">
                        <v:stroke endarrow="block" joinstyle="miter"/>
                      </v:shape>
                      <v:shape id="Straight Arrow Connector 19" o:spid="_x0000_s1060" type="#_x0000_t32" style="position:absolute;left:7340;top:2501;width:0;height:8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BmicIAAADbAAAADwAAAGRycy9kb3ducmV2LnhtbERPS2vCQBC+F/oflil4KbqpER+pqxSl&#10;tFejiN6m2WkSmp0NmVXTf98tFHqbj+85y3XvGnWlTmrPBp5GCSjiwtuaSwOH/etwDkoCssXGMxn4&#10;JoH16v5uiZn1N97RNQ+liiEsGRqoQmgzraWoyKGMfEscuU/fOQwRdqW2Hd5iuGv0OEmm2mHNsaHC&#10;ljYVFV/5xRlIw0TGu8lpJvm5/Hi02zSV45sxg4f+5RlUoD78i//c7zbOX8DvL/EAvf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BmicIAAADbAAAADwAAAAAAAAAAAAAA&#10;AAChAgAAZHJzL2Rvd25yZXYueG1sUEsFBgAAAAAEAAQA+QAAAJADAAAAAA==&#10;" strokecolor="black [3200]" strokeweight=".5pt">
                        <v:stroke endarrow="block" joinstyle="miter"/>
                      </v:shape>
                      <v:shape id="Text Box 14" o:spid="_x0000_s1061" type="#_x0000_t202" style="position:absolute;left:5702;top:285;width:3620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oqjs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X3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6iqOwgAAANsAAAAPAAAAAAAAAAAAAAAAAJgCAABkcnMvZG93&#10;bnJldi54bWxQSwUGAAAAAAQABAD1AAAAhw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I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" o:spid="_x0000_s1062" type="#_x0000_t202" style="position:absolute;left:1686;top:7057;width:3715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aPFcQA&#10;AADbAAAADwAAAGRycy9kb3ducmV2LnhtbESPQWsCMRSE7wX/Q3iCl6JZPUhZjaJCi0htqYp4fGye&#10;m8XNy5JEXf99IxR6HGbmG2Y6b20tbuRD5VjBcJCBIC6crrhUcNi/999AhIissXZMCh4UYD7rvEwx&#10;1+7OP3TbxVIkCIccFZgYm1zKUBiyGAauIU7e2XmLMUlfSu3xnuC2lqMsG0uLFacFgw2tDBWX3dUq&#10;uJjN63f2sV0ex+uH/9pf3cl/npTqddvFBESkNv6H/9prrWA0hOe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mjxXEAAAA2wAAAA8AAAAAAAAAAAAAAAAAmAIAAGRycy9k&#10;b3ducmV2LnhtbFBLBQYAAAAABAAEAPUAAACJAwAAAAA=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-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4" o:spid="_x0000_s1063" type="#_x0000_t202" style="position:absolute;left:14287;top:5429;width:3512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QRYsUA&#10;AADbAAAADwAAAGRycy9kb3ducmV2LnhtbESPQWsCMRSE74X+h/AKXqRmuwcpq1FawSJiK66leHxs&#10;XjeLm5clibr+e1MQehxm5htmOu9tK87kQ+NYwcsoA0FcOd1wreB7v3x+BREissbWMSm4UoD57PFh&#10;ioV2F97RuYy1SBAOBSowMXaFlKEyZDGMXEecvF/nLcYkfS21x0uC21bmWTaWFhtOCwY7WhiqjuXJ&#10;Kjia9XCbfXy+/4xXV/+1P7mD3xyUGjz1bxMQkfr4H763V1pBnsPf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dBFi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Re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Multiply 24" o:spid="_x0000_s1064" style="position:absolute;left:3440;top:6218;width:1260;height:1260;visibility:visible;mso-wrap-style:square;v-text-anchor:middle" coordsize="126002,12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UdMYA&#10;AADbAAAADwAAAGRycy9kb3ducmV2LnhtbESPW2vCQBSE3wv+h+UIvpS6SfBSUlcRLyD0QbzR10P2&#10;mASzZ0N21dhf3y0IPg4z8w0zmbWmEjdqXGlZQdyPQBBnVpecKzge1h+fIJxH1lhZJgUPcjCbdt4m&#10;mGp75x3d9j4XAcIuRQWF93UqpcsKMuj6tiYO3tk2Bn2QTS51g/cAN5VMomgkDZYcFgqsaVFQdtlf&#10;jYLT7/voOzmtxxseD36Wx1W8XQ1jpXrddv4FwlPrX+Fne6MVJAP4/xJ+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UdMYAAADbAAAADwAAAAAAAAAAAAAAAACYAgAAZHJz&#10;L2Rvd25yZXYueG1sUEsFBgAAAAAEAAQA9QAAAIsDAAAAAA==&#10;" path="m30263,30263r,l63001,63001,95739,30263r,l63001,63001,95739,95739r,l63001,63001,30263,95739r,l63001,63001,30263,30263xe" fillcolor="black [3200]" strokecolor="black [1600]" strokeweight="2.25pt">
                        <v:stroke joinstyle="miter"/>
                        <v:path arrowok="t" o:connecttype="custom" o:connectlocs="30263,30263;30263,30263;63001,63001;95739,30263;95739,30263;63001,63001;95739,95739;95739,95739;63001,63001;30263,95739;30263,95739;63001,63001;30263,30263" o:connectangles="0,0,0,0,0,0,0,0,0,0,0,0,0"/>
                      </v:shape>
                      <v:shape id="Text Box 17" o:spid="_x0000_s1065" type="#_x0000_t202" style="position:absolute;left:9201;top:7057;width:273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      <v:textbox>
                          <w:txbxContent>
                            <w:p w:rsidR="004F1772" w:rsidRDefault="004F1772" w:rsidP="00D14D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oval id="Oval 27" o:spid="_x0000_s1066" style="position:absolute;left:9967;top:6422;width:1009;height:1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i7rMQA&#10;AADbAAAADwAAAGRycy9kb3ducmV2LnhtbESPT2sCMRDF7wW/QxjBW82qUHU1iggF8dDWVfA6bGb/&#10;4GayJOnutp++KRR6fLx5vzdvux9MIzpyvrasYDZNQBDnVtdcKrhdX59XIHxA1thYJgVf5GG/Gz1t&#10;MdW25wt1WShFhLBPUUEVQptK6fOKDPqpbYmjV1hnMETpSqkd9hFuGjlPkhdpsObYUGFLx4ryR/Zp&#10;4htv3+/99WxoWLjsUNxl97FcF0pNxsNhAyLQEP6P/9InrWC+hN8tEQB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Iu6zEAAAA2wAAAA8AAAAAAAAAAAAAAAAAmAIAAGRycy9k&#10;b3ducmV2LnhtbFBLBQYAAAAABAAEAPUAAACJAwAAAAA=&#10;" filled="f" strokecolor="black [3200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</w:tbl>
    <w:p w:rsidR="00DA7B92" w:rsidRPr="00DA7B92" w:rsidRDefault="00DA7B92" w:rsidP="00DA7B92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Default="00D14DAB" w:rsidP="00036175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بدیل لاپلاس معکوس هریک از توابع زیر را به دست آورید.</w:t>
      </w:r>
    </w:p>
    <w:tbl>
      <w:tblPr>
        <w:tblStyle w:val="TableGrid"/>
        <w:tblW w:w="0" w:type="auto"/>
        <w:tblInd w:w="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"/>
        <w:gridCol w:w="7110"/>
      </w:tblGrid>
      <w:tr w:rsidR="00924BCA" w:rsidTr="00924BCA">
        <w:trPr>
          <w:trHeight w:val="946"/>
        </w:trPr>
        <w:tc>
          <w:tcPr>
            <w:tcW w:w="349" w:type="dxa"/>
            <w:vAlign w:val="center"/>
          </w:tcPr>
          <w:p w:rsidR="00924BCA" w:rsidRDefault="00924BCA" w:rsidP="00924BCA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a)</w:t>
            </w:r>
          </w:p>
        </w:tc>
        <w:tc>
          <w:tcPr>
            <w:tcW w:w="7110" w:type="dxa"/>
            <w:vAlign w:val="center"/>
          </w:tcPr>
          <w:p w:rsidR="00924BCA" w:rsidRPr="00924BCA" w:rsidRDefault="00924BCA" w:rsidP="00924BCA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   ,         R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&gt;-1</m:t>
                </m:r>
              </m:oMath>
            </m:oMathPara>
          </w:p>
        </w:tc>
      </w:tr>
      <w:tr w:rsidR="00924BCA" w:rsidTr="00924BCA">
        <w:trPr>
          <w:trHeight w:val="982"/>
        </w:trPr>
        <w:tc>
          <w:tcPr>
            <w:tcW w:w="349" w:type="dxa"/>
            <w:vAlign w:val="center"/>
          </w:tcPr>
          <w:p w:rsidR="00924BCA" w:rsidRDefault="00924BCA" w:rsidP="00924BCA">
            <w:pPr>
              <w:pStyle w:val="ListParagraph"/>
              <w:tabs>
                <w:tab w:val="left" w:pos="6645"/>
              </w:tabs>
              <w:ind w:left="0"/>
              <w:rPr>
                <w:rFonts w:eastAsiaTheme="minorEastAsia" w:cs="B Nazanin"/>
                <w:sz w:val="28"/>
                <w:szCs w:val="28"/>
                <w:lang w:bidi="fa-IR"/>
              </w:rPr>
            </w:pPr>
            <w:r>
              <w:rPr>
                <w:rFonts w:eastAsiaTheme="minorEastAsia" w:cs="B Nazanin"/>
                <w:sz w:val="28"/>
                <w:szCs w:val="28"/>
                <w:lang w:bidi="fa-IR"/>
              </w:rPr>
              <w:t>b)</w:t>
            </w:r>
          </w:p>
        </w:tc>
        <w:tc>
          <w:tcPr>
            <w:tcW w:w="7110" w:type="dxa"/>
            <w:vAlign w:val="center"/>
          </w:tcPr>
          <w:p w:rsidR="00924BCA" w:rsidRPr="00924BCA" w:rsidRDefault="00924BCA" w:rsidP="005E2F4E">
            <w:pPr>
              <w:pStyle w:val="ListParagraph"/>
              <w:tabs>
                <w:tab w:val="left" w:pos="6645"/>
              </w:tabs>
              <w:ind w:left="0"/>
              <w:rPr>
                <w:rFonts w:ascii="Calibri" w:eastAsia="Times New Roman" w:hAnsi="Calibri" w:cs="B Nazanin"/>
                <w:sz w:val="28"/>
                <w:szCs w:val="28"/>
                <w:lang w:bidi="fa-IR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(s+1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 xml:space="preserve">    ,         R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&gt;-1</m:t>
                </m:r>
              </m:oMath>
            </m:oMathPara>
          </w:p>
        </w:tc>
      </w:tr>
    </w:tbl>
    <w:p w:rsidR="00D14DAB" w:rsidRDefault="00D14DAB" w:rsidP="00924BCA">
      <w:pPr>
        <w:pStyle w:val="ListParagraph"/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E64275" w:rsidRPr="00924BCA" w:rsidRDefault="004F1772" w:rsidP="00924BCA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i/>
          <w:sz w:val="28"/>
          <w:szCs w:val="28"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308DC8DC" wp14:editId="4A5F677A">
                <wp:simplePos x="0" y="0"/>
                <wp:positionH relativeFrom="margin">
                  <wp:align>left</wp:align>
                </wp:positionH>
                <wp:positionV relativeFrom="paragraph">
                  <wp:posOffset>831215</wp:posOffset>
                </wp:positionV>
                <wp:extent cx="2350770" cy="1200785"/>
                <wp:effectExtent l="0" t="0" r="0" b="0"/>
                <wp:wrapSquare wrapText="bothSides"/>
                <wp:docPr id="79" name="Canvas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Straight Arrow Connector 54"/>
                        <wps:cNvCnPr/>
                        <wps:spPr>
                          <a:xfrm>
                            <a:off x="87495" y="688340"/>
                            <a:ext cx="18895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 flipV="1">
                            <a:off x="734087" y="250190"/>
                            <a:ext cx="0" cy="828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Text Box 14"/>
                        <wps:cNvSpPr txBox="1"/>
                        <wps:spPr>
                          <a:xfrm>
                            <a:off x="570257" y="28575"/>
                            <a:ext cx="361950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772" w:rsidRDefault="004F1772" w:rsidP="00924B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I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17"/>
                        <wps:cNvSpPr txBox="1"/>
                        <wps:spPr>
                          <a:xfrm>
                            <a:off x="168649" y="727023"/>
                            <a:ext cx="37147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772" w:rsidRDefault="004F1772" w:rsidP="004F177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14"/>
                        <wps:cNvSpPr txBox="1"/>
                        <wps:spPr>
                          <a:xfrm>
                            <a:off x="1928483" y="542925"/>
                            <a:ext cx="35115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772" w:rsidRDefault="004F1772" w:rsidP="00924B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2"/>
                                      <w:szCs w:val="22"/>
                                    </w:rPr>
                                    <m:t>R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Multiply 59"/>
                        <wps:cNvSpPr/>
                        <wps:spPr>
                          <a:xfrm>
                            <a:off x="996705" y="621847"/>
                            <a:ext cx="126002" cy="126002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Multiply 60"/>
                        <wps:cNvSpPr/>
                        <wps:spPr>
                          <a:xfrm>
                            <a:off x="344035" y="621847"/>
                            <a:ext cx="126002" cy="126002"/>
                          </a:xfrm>
                          <a:prstGeom prst="mathMultiply">
                            <a:avLst>
                              <a:gd name="adj1" fmla="val 0"/>
                            </a:avLst>
                          </a:prstGeom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17"/>
                        <wps:cNvSpPr txBox="1"/>
                        <wps:spPr>
                          <a:xfrm>
                            <a:off x="920143" y="727023"/>
                            <a:ext cx="27368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772" w:rsidRDefault="004F1772" w:rsidP="00924B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124"/>
                        <wps:cNvSpPr/>
                        <wps:spPr>
                          <a:xfrm>
                            <a:off x="1531447" y="640770"/>
                            <a:ext cx="100330" cy="100330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Text Box 17"/>
                        <wps:cNvSpPr txBox="1"/>
                        <wps:spPr>
                          <a:xfrm>
                            <a:off x="1431532" y="727023"/>
                            <a:ext cx="273685" cy="292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F1772" w:rsidRDefault="004F1772" w:rsidP="00924BC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C8DC" id="Canvas 79" o:spid="_x0000_s1067" editas="canvas" style="position:absolute;left:0;text-align:left;margin-left:0;margin-top:65.45pt;width:185.1pt;height:94.55pt;z-index:251665408;mso-position-horizontal:left;mso-position-horizontal-relative:margin;mso-position-vertical-relative:text" coordsize="23507,12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">
                <v:shape id="_x0000_s1068" type="#_x0000_t75" style="position:absolute;width:23507;height:12007;visibility:visible;mso-wrap-style:square">
                  <v:fill o:detectmouseclick="t"/>
                  <v:path o:connecttype="none"/>
                </v:shape>
                <v:shape id="Straight Arrow Connector 54" o:spid="_x0000_s1069" type="#_x0000_t32" style="position:absolute;left:874;top:6883;width:188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k2ocIAAADbAAAADwAAAGRycy9kb3ducmV2LnhtbESPS6vCMBSE94L/IRzh7jRVrqLVKD4Q&#10;vO584PrQHNtic1KbaOu/vxEEl8PMfMPMFo0pxJMql1tW0O9FIIgTq3NOFZxP2+4YhPPIGgvLpOBF&#10;DhbzdmuGsbY1H+h59KkIEHYxKsi8L2MpXZKRQdezJXHwrrYy6IOsUqkrrAPcFHIQRSNpMOewkGFJ&#10;64yS2/FhFNToL5PVMr2vV5u/XTMs7qPTea/UT6dZTkF4avw3/GnvtILhL7y/h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zk2ocIAAADbAAAADwAAAAAAAAAAAAAA&#10;AAChAgAAZHJzL2Rvd25yZXYueG1sUEsFBgAAAAAEAAQA+QAAAJADAAAAAA==&#10;" strokecolor="black [3200]" strokeweight=".5pt">
                  <v:stroke endarrow="block" joinstyle="miter"/>
                </v:shape>
                <v:shape id="Straight Arrow Connector 55" o:spid="_x0000_s1070" type="#_x0000_t32" style="position:absolute;left:7340;top:2501;width:0;height:8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fVTMQAAADbAAAADwAAAGRycy9kb3ducmV2LnhtbESPQWvCQBSE70L/w/IKXqRuarSV1FWK&#10;RerVWEq9vWZfk9Ds25C31fjv3YLgcZiZb5jFqneNOlIntWcDj+MEFHHhbc2lgY/95mEOSgKyxcYz&#10;GTiTwGp5N1hgZv2Jd3TMQ6kihCVDA1UIbaa1FBU5lLFviaP34zuHIcqu1LbDU4S7Rk+S5Ek7rDku&#10;VNjSuqLiN/9zBtIwlclu+vUs+aH8Htm3NJXPd2OG9/3rC6hAfbiFr+2tNTCbwf+X+AP0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V9VMxAAAANsAAAAPAAAAAAAAAAAA&#10;AAAAAKECAABkcnMvZG93bnJldi54bWxQSwUGAAAAAAQABAD5AAAAkgMAAAAA&#10;" strokecolor="black [3200]" strokeweight=".5pt">
                  <v:stroke endarrow="block" joinstyle="miter"/>
                </v:shape>
                <v:shape id="Text Box 14" o:spid="_x0000_s1071" type="#_x0000_t202" style="position:absolute;left:5702;top:285;width:3620;height:292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    <v:textbox>
                    <w:txbxContent>
                      <w:p w:rsidR="004F1772" w:rsidRDefault="004F1772" w:rsidP="00924BC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Im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7" o:spid="_x0000_s1072" type="#_x0000_t202" style="position:absolute;left:1686;top:7270;width:3715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h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sYvs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BcGHxQAAANsAAAAPAAAAAAAAAAAAAAAAAJgCAABkcnMv&#10;ZG93bnJldi54bWxQSwUGAAAAAAQABAD1AAAAigMAAAAA&#10;" filled="f" stroked="f" strokeweight=".5pt">
                  <v:textbox>
                    <w:txbxContent>
                      <w:p w:rsidR="004F1772" w:rsidRDefault="004F1772" w:rsidP="004F1772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14" o:spid="_x0000_s1073" type="#_x0000_t202" style="position:absolute;left:19284;top:5429;width:3512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V9c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mlX1wgAAANsAAAAPAAAAAAAAAAAAAAAAAJgCAABkcnMvZG93&#10;bnJldi54bWxQSwUGAAAAAAQABAD1AAAAhwMAAAAA&#10;" filled="f" stroked="f" strokeweight=".5pt">
                  <v:textbox>
                    <w:txbxContent>
                      <w:p w:rsidR="004F1772" w:rsidRDefault="004F1772" w:rsidP="00924BC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2"/>
                                <w:szCs w:val="22"/>
                              </w:rPr>
                              <m:t>Re</m:t>
                            </m:r>
                          </m:oMath>
                        </m:oMathPara>
                      </w:p>
                    </w:txbxContent>
                  </v:textbox>
                </v:shape>
                <v:shape id="Multiply 59" o:spid="_x0000_s1074" style="position:absolute;left:9967;top:6218;width:1260;height:1260;visibility:visible;mso-wrap-style:square;v-text-anchor:middle" coordsize="126002,12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Il8cA&#10;AADbAAAADwAAAGRycy9kb3ducmV2LnhtbESPW2vCQBSE34X+h+UU+iJmE6m31FVKVRB8KF6Cr4fs&#10;aRKaPRuyq6b99W5B6OMwM98w82VnanGl1lWWFSRRDII4t7riQsHpuBlMQTiPrLG2TAp+yMFy8dSb&#10;Y6rtjfd0PfhCBAi7FBWU3jeplC4vyaCLbEMcvC/bGvRBtoXULd4C3NRyGMdjabDisFBiQx8l5d+H&#10;i1GQ/fbHu2G2mWx58npendbJ53qUKPXy3L2/gfDU+f/wo73VCkYz+PsSfoBc3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DCJfHAAAA2wAAAA8AAAAAAAAAAAAAAAAAmAIAAGRy&#10;cy9kb3ducmV2LnhtbFBLBQYAAAAABAAEAPUAAACMAwAAAAA=&#10;" path="m30263,30263r,l63001,63001,95739,30263r,l63001,63001,95739,95739r,l63001,63001,30263,95739r,l63001,63001,30263,30263xe" fillcolor="black [3200]" strokecolor="black [1600]" strokeweight="2.25pt">
                  <v:stroke joinstyle="miter"/>
                  <v:path arrowok="t" o:connecttype="custom" o:connectlocs="30263,30263;30263,30263;63001,63001;95739,30263;95739,30263;63001,63001;95739,95739;95739,95739;63001,63001;30263,95739;30263,95739;63001,63001;30263,30263" o:connectangles="0,0,0,0,0,0,0,0,0,0,0,0,0"/>
                </v:shape>
                <v:shape id="Multiply 60" o:spid="_x0000_s1075" style="position:absolute;left:3440;top:6218;width:1260;height:1260;visibility:visible;mso-wrap-style:square;v-text-anchor:middle" coordsize="126002,1260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Vrt8IA&#10;AADbAAAADwAAAGRycy9kb3ducmV2LnhtbERPy4rCMBTdC/MP4QpuZEwrWqVjlMEHCC5ER3F7ae60&#10;xeamNFHrfP1kIbg8nPds0ZpK3KlxpWUF8SACQZxZXXKu4PSz+ZyCcB5ZY2WZFDzJwWL+0Zlhqu2D&#10;D3Q/+lyEEHYpKii8r1MpXVaQQTewNXHgfm1j0AfY5FI3+AjhppLDKEqkwZJDQ4E1LQvKrsebUXD+&#10;6ye74Xkz2fJkdFmd1vF+PY6V6nXb7y8Qnlr/Fr/cW60gCevD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VWu3wgAAANsAAAAPAAAAAAAAAAAAAAAAAJgCAABkcnMvZG93&#10;bnJldi54bWxQSwUGAAAAAAQABAD1AAAAhwMAAAAA&#10;" path="m30263,30263r,l63001,63001,95739,30263r,l63001,63001,95739,95739r,l63001,63001,30263,95739r,l63001,63001,30263,30263xe" fillcolor="black [3200]" strokecolor="black [1600]" strokeweight="2.25pt">
                  <v:stroke joinstyle="miter"/>
                  <v:path arrowok="t" o:connecttype="custom" o:connectlocs="30263,30263;30263,30263;63001,63001;95739,30263;95739,30263;63001,63001;95739,95739;95739,95739;63001,63001;30263,95739;30263,95739;63001,63001;30263,30263" o:connectangles="0,0,0,0,0,0,0,0,0,0,0,0,0"/>
                </v:shape>
                <v:shape id="Text Box 17" o:spid="_x0000_s1076" type="#_x0000_t202" style="position:absolute;left:9201;top:7270;width:273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:rsidR="004F1772" w:rsidRDefault="004F1772" w:rsidP="00924BC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oval id="Oval 124" o:spid="_x0000_s1077" style="position:absolute;left:15314;top:6407;width:1003;height:1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gsYA&#10;AADcAAAADwAAAGRycy9kb3ducmV2LnhtbESPT2sCMRDF7wW/Qxiht5rVlqqrUUQQSg+troLXYTP7&#10;BzeTJYm72376plDobYb3fm/erLeDaURHzteWFUwnCQji3OqaSwWX8+FpAcIHZI2NZVLwRR62m9HD&#10;GlNtez5Rl4VSxBD2KSqoQmhTKX1ekUE/sS1x1ArrDIa4ulJqh30MN42cJcmrNFhzvFBhS/uK8lt2&#10;N7HGx/dnf343NDy7bFdcZXecLwulHsfDbgUi0BD+zX/0m47c7AV+n4kT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5MCgsYAAADcAAAADwAAAAAAAAAAAAAAAACYAgAAZHJz&#10;L2Rvd25yZXYueG1sUEsFBgAAAAAEAAQA9QAAAIsDAAAAAA==&#10;" filled="f" strokecolor="black [3200]" strokeweight="2.25pt">
                  <v:stroke joinstyle="miter"/>
                </v:oval>
                <v:shape id="Text Box 17" o:spid="_x0000_s1078" type="#_x0000_t202" style="position:absolute;left:14315;top:7270;width:2737;height:292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ctb8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ugF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ctb8MAAADcAAAADwAAAAAAAAAAAAAAAACYAgAAZHJzL2Rv&#10;d25yZXYueG1sUEsFBgAAAAAEAAQA9QAAAIgDAAAAAA==&#10;" filled="f" stroked="f" strokeweight=".5pt">
                  <v:textbox>
                    <w:txbxContent>
                      <w:p w:rsidR="004F1772" w:rsidRDefault="004F1772" w:rsidP="00924BC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924BCA">
        <w:rPr>
          <w:rFonts w:eastAsiaTheme="minorEastAsia" w:cs="B Nazanin" w:hint="cs"/>
          <w:sz w:val="28"/>
          <w:szCs w:val="28"/>
          <w:rtl/>
          <w:lang w:bidi="fa-IR"/>
        </w:rPr>
        <w:t xml:space="preserve">تابع تبدیل یک سیست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TI</m:t>
        </m:r>
      </m:oMath>
      <w:r w:rsidR="00924BCA">
        <w:rPr>
          <w:rFonts w:eastAsiaTheme="minorEastAsia" w:cs="B Nazanin" w:hint="cs"/>
          <w:sz w:val="28"/>
          <w:szCs w:val="28"/>
          <w:rtl/>
          <w:lang w:bidi="fa-IR"/>
        </w:rPr>
        <w:t xml:space="preserve"> دارای صفر و قطب هایی به صورت زیر است. (الف) نواحی همگرایی ممکن برای این سیستم را به دست آورید. (ب) به ازای کدامیک از نواحی همگرایی سیستم پایدار است؟ (پ) به</w:t>
      </w:r>
      <w:bookmarkStart w:id="0" w:name="_GoBack"/>
      <w:bookmarkEnd w:id="0"/>
      <w:r w:rsidR="00924BCA">
        <w:rPr>
          <w:rFonts w:eastAsiaTheme="minorEastAsia" w:cs="B Nazanin" w:hint="cs"/>
          <w:sz w:val="28"/>
          <w:szCs w:val="28"/>
          <w:rtl/>
          <w:lang w:bidi="fa-IR"/>
        </w:rPr>
        <w:t xml:space="preserve"> ازای کدامیک از نواحی همگرایی سیستم علّی است؟</w:t>
      </w:r>
    </w:p>
    <w:p w:rsidR="00E64275" w:rsidRDefault="00E64275" w:rsidP="00E64275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:rsidR="00924BCA" w:rsidRDefault="00924BCA" w:rsidP="00924BCA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</w:p>
    <w:p w:rsidR="004F1772" w:rsidRDefault="004F1772" w:rsidP="004F1772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4848D7" w:rsidRPr="00E64275" w:rsidRDefault="004848D7" w:rsidP="003858C1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036175" w:rsidRDefault="00295239" w:rsidP="00295239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بدیل لاپلاس یک </w:t>
      </w:r>
      <w:r w:rsidR="00E64275">
        <w:rPr>
          <w:rFonts w:eastAsiaTheme="minorEastAsia" w:cs="B Nazanin" w:hint="cs"/>
          <w:sz w:val="28"/>
          <w:szCs w:val="28"/>
          <w:rtl/>
          <w:lang w:bidi="fa-IR"/>
        </w:rPr>
        <w:t xml:space="preserve">سیست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TI</m:t>
        </m:r>
      </m:oMath>
      <w:r w:rsidR="00E64275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علّی برابر است ب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H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+1</m:t>
            </m:r>
          </m:num>
          <m:den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2s+2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. پاسخ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y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ازای ورود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ه دست آورید.</w:t>
      </w:r>
    </w:p>
    <w:p w:rsidR="009B05E6" w:rsidRDefault="009B05E6" w:rsidP="009B05E6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lang w:bidi="fa-IR"/>
        </w:rPr>
      </w:pPr>
    </w:p>
    <w:p w:rsidR="00295239" w:rsidRDefault="00295239" w:rsidP="00295239">
      <w:pPr>
        <w:pStyle w:val="ListParagraph"/>
        <w:numPr>
          <w:ilvl w:val="0"/>
          <w:numId w:val="2"/>
        </w:numPr>
        <w:tabs>
          <w:tab w:val="left" w:pos="6645"/>
        </w:tabs>
        <w:bidi/>
        <w:ind w:left="96"/>
        <w:jc w:val="lowKashida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رای </w:t>
      </w:r>
      <w:r w:rsidR="009B05E6">
        <w:rPr>
          <w:rFonts w:eastAsiaTheme="minorEastAsia" w:cs="B Nazanin" w:hint="cs"/>
          <w:sz w:val="28"/>
          <w:szCs w:val="28"/>
          <w:rtl/>
          <w:lang w:bidi="fa-IR"/>
        </w:rPr>
        <w:t xml:space="preserve">یک سیستم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LTI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علّی، خواص زیر وجود دارد:</w:t>
      </w:r>
    </w:p>
    <w:p w:rsidR="00295239" w:rsidRDefault="00295239" w:rsidP="0029523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لف) پاسخ ورودی </w:t>
      </w:r>
      <m:oMath>
        <m:sSup>
          <m:sSup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t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بر با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6</m:t>
            </m:r>
          </m:den>
        </m:f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t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:rsidR="00295239" w:rsidRDefault="00295239" w:rsidP="00295239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ب) پاسخ ضربه سیستم در معادله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h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dt</m:t>
            </m:r>
          </m:den>
        </m:f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2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h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e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4t</m:t>
            </m:r>
          </m:sup>
        </m:sSup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u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+bu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t</m:t>
            </m:r>
          </m:e>
        </m:d>
      </m:oMath>
      <w:r w:rsidR="00F6127A">
        <w:rPr>
          <w:rFonts w:eastAsiaTheme="minorEastAsia" w:cs="B Nazanin" w:hint="cs"/>
          <w:sz w:val="28"/>
          <w:szCs w:val="28"/>
          <w:rtl/>
          <w:lang w:bidi="fa-IR"/>
        </w:rPr>
        <w:t xml:space="preserve"> صدق می کند.</w:t>
      </w:r>
    </w:p>
    <w:p w:rsidR="00F6127A" w:rsidRPr="00295239" w:rsidRDefault="00F6127A" w:rsidP="00F6127A">
      <w:pPr>
        <w:tabs>
          <w:tab w:val="left" w:pos="6645"/>
        </w:tabs>
        <w:bidi/>
        <w:jc w:val="lowKashida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بدیل لاپلاس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H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s</m:t>
            </m: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و مجهول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b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بیابید.</w:t>
      </w:r>
    </w:p>
    <w:p w:rsidR="009B05E6" w:rsidRPr="009B05E6" w:rsidRDefault="009B05E6" w:rsidP="004848D7">
      <w:pPr>
        <w:tabs>
          <w:tab w:val="left" w:pos="6645"/>
        </w:tabs>
        <w:jc w:val="lowKashida"/>
        <w:rPr>
          <w:rFonts w:eastAsiaTheme="minorEastAsia" w:cs="B Nazanin"/>
          <w:sz w:val="28"/>
          <w:szCs w:val="28"/>
          <w:lang w:bidi="fa-IR"/>
        </w:rPr>
      </w:pPr>
    </w:p>
    <w:sectPr w:rsidR="009B05E6" w:rsidRPr="009B05E6" w:rsidSect="004848D7">
      <w:footerReference w:type="default" r:id="rId8"/>
      <w:pgSz w:w="11907" w:h="16839" w:code="9"/>
      <w:pgMar w:top="709" w:right="1440" w:bottom="12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19AD" w:rsidRDefault="00FB19AD" w:rsidP="00256986">
      <w:pPr>
        <w:spacing w:after="0" w:line="240" w:lineRule="auto"/>
      </w:pPr>
      <w:r>
        <w:separator/>
      </w:r>
    </w:p>
  </w:endnote>
  <w:endnote w:type="continuationSeparator" w:id="0">
    <w:p w:rsidR="00FB19AD" w:rsidRDefault="00FB19AD" w:rsidP="0025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34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1772" w:rsidRDefault="004F17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2F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1772" w:rsidRDefault="004F17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19AD" w:rsidRDefault="00FB19AD" w:rsidP="00256986">
      <w:pPr>
        <w:spacing w:after="0" w:line="240" w:lineRule="auto"/>
      </w:pPr>
      <w:r>
        <w:separator/>
      </w:r>
    </w:p>
  </w:footnote>
  <w:footnote w:type="continuationSeparator" w:id="0">
    <w:p w:rsidR="00FB19AD" w:rsidRDefault="00FB19AD" w:rsidP="0025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36B09"/>
    <w:multiLevelType w:val="hybridMultilevel"/>
    <w:tmpl w:val="EF065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C5532F"/>
    <w:multiLevelType w:val="hybridMultilevel"/>
    <w:tmpl w:val="9D0E9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5A667F"/>
    <w:multiLevelType w:val="hybridMultilevel"/>
    <w:tmpl w:val="3F004872"/>
    <w:lvl w:ilvl="0" w:tplc="6386A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87F58"/>
    <w:multiLevelType w:val="hybridMultilevel"/>
    <w:tmpl w:val="C3C26B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9750A5"/>
    <w:multiLevelType w:val="hybridMultilevel"/>
    <w:tmpl w:val="33B88E02"/>
    <w:lvl w:ilvl="0" w:tplc="82347202">
      <w:start w:val="1"/>
      <w:numFmt w:val="decimal"/>
      <w:lvlText w:val="%1)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63"/>
    <w:rsid w:val="000175BE"/>
    <w:rsid w:val="00030D2B"/>
    <w:rsid w:val="00036175"/>
    <w:rsid w:val="000378A1"/>
    <w:rsid w:val="00042D94"/>
    <w:rsid w:val="000522A4"/>
    <w:rsid w:val="00057065"/>
    <w:rsid w:val="000752F1"/>
    <w:rsid w:val="0008442F"/>
    <w:rsid w:val="0009138A"/>
    <w:rsid w:val="000A4109"/>
    <w:rsid w:val="000A4E56"/>
    <w:rsid w:val="000A6BD2"/>
    <w:rsid w:val="000B252C"/>
    <w:rsid w:val="000B6045"/>
    <w:rsid w:val="000C29B3"/>
    <w:rsid w:val="000D0CDF"/>
    <w:rsid w:val="000E52B7"/>
    <w:rsid w:val="000E5CC9"/>
    <w:rsid w:val="000E6515"/>
    <w:rsid w:val="000F3D65"/>
    <w:rsid w:val="001224C6"/>
    <w:rsid w:val="00127E22"/>
    <w:rsid w:val="00143E80"/>
    <w:rsid w:val="00146D9F"/>
    <w:rsid w:val="0015187E"/>
    <w:rsid w:val="001573F4"/>
    <w:rsid w:val="0016325F"/>
    <w:rsid w:val="00163E25"/>
    <w:rsid w:val="001700E8"/>
    <w:rsid w:val="00190FCF"/>
    <w:rsid w:val="001A46AF"/>
    <w:rsid w:val="001C70CB"/>
    <w:rsid w:val="001D615E"/>
    <w:rsid w:val="001E39DA"/>
    <w:rsid w:val="001E4B41"/>
    <w:rsid w:val="001E6F23"/>
    <w:rsid w:val="001F4D98"/>
    <w:rsid w:val="001F70A9"/>
    <w:rsid w:val="002150D4"/>
    <w:rsid w:val="00216EF0"/>
    <w:rsid w:val="00241824"/>
    <w:rsid w:val="0024187F"/>
    <w:rsid w:val="00246EB3"/>
    <w:rsid w:val="00255BA1"/>
    <w:rsid w:val="00256986"/>
    <w:rsid w:val="00280581"/>
    <w:rsid w:val="00295239"/>
    <w:rsid w:val="00295826"/>
    <w:rsid w:val="002A649D"/>
    <w:rsid w:val="00304B45"/>
    <w:rsid w:val="0030647F"/>
    <w:rsid w:val="00312E4F"/>
    <w:rsid w:val="00314962"/>
    <w:rsid w:val="0031713B"/>
    <w:rsid w:val="00330923"/>
    <w:rsid w:val="003334CD"/>
    <w:rsid w:val="00336C8E"/>
    <w:rsid w:val="003373FF"/>
    <w:rsid w:val="003517F6"/>
    <w:rsid w:val="00356F49"/>
    <w:rsid w:val="003714A3"/>
    <w:rsid w:val="00373245"/>
    <w:rsid w:val="00373445"/>
    <w:rsid w:val="00376A4F"/>
    <w:rsid w:val="0038446E"/>
    <w:rsid w:val="003858C1"/>
    <w:rsid w:val="003B0339"/>
    <w:rsid w:val="003C3D62"/>
    <w:rsid w:val="003C5933"/>
    <w:rsid w:val="003E3A64"/>
    <w:rsid w:val="003E4663"/>
    <w:rsid w:val="003E6635"/>
    <w:rsid w:val="0040159B"/>
    <w:rsid w:val="00426D7A"/>
    <w:rsid w:val="00432870"/>
    <w:rsid w:val="004376E4"/>
    <w:rsid w:val="00452BE7"/>
    <w:rsid w:val="00477DF3"/>
    <w:rsid w:val="00481133"/>
    <w:rsid w:val="00481AA8"/>
    <w:rsid w:val="0048417B"/>
    <w:rsid w:val="004848D7"/>
    <w:rsid w:val="004B4D84"/>
    <w:rsid w:val="004B7302"/>
    <w:rsid w:val="004D3262"/>
    <w:rsid w:val="004F1772"/>
    <w:rsid w:val="00507F3D"/>
    <w:rsid w:val="00512164"/>
    <w:rsid w:val="00513A0F"/>
    <w:rsid w:val="00530B23"/>
    <w:rsid w:val="005404E8"/>
    <w:rsid w:val="00541083"/>
    <w:rsid w:val="005428B5"/>
    <w:rsid w:val="00572167"/>
    <w:rsid w:val="00575C69"/>
    <w:rsid w:val="00590C4A"/>
    <w:rsid w:val="005948E4"/>
    <w:rsid w:val="00597D69"/>
    <w:rsid w:val="005A4C63"/>
    <w:rsid w:val="005A7794"/>
    <w:rsid w:val="005B4061"/>
    <w:rsid w:val="005C3A96"/>
    <w:rsid w:val="005C7A04"/>
    <w:rsid w:val="005E0B79"/>
    <w:rsid w:val="005E2F4E"/>
    <w:rsid w:val="005E67B5"/>
    <w:rsid w:val="005F5670"/>
    <w:rsid w:val="006144E6"/>
    <w:rsid w:val="006204B0"/>
    <w:rsid w:val="00662B93"/>
    <w:rsid w:val="006635A0"/>
    <w:rsid w:val="00677087"/>
    <w:rsid w:val="00684D92"/>
    <w:rsid w:val="00691BE1"/>
    <w:rsid w:val="00691FBC"/>
    <w:rsid w:val="00695F24"/>
    <w:rsid w:val="006A1252"/>
    <w:rsid w:val="006A66AB"/>
    <w:rsid w:val="006B1664"/>
    <w:rsid w:val="006B7426"/>
    <w:rsid w:val="006B7DC1"/>
    <w:rsid w:val="006C297D"/>
    <w:rsid w:val="006D5693"/>
    <w:rsid w:val="006E18DF"/>
    <w:rsid w:val="006E3DAB"/>
    <w:rsid w:val="006E5531"/>
    <w:rsid w:val="006F4545"/>
    <w:rsid w:val="006F589C"/>
    <w:rsid w:val="007034F2"/>
    <w:rsid w:val="00704027"/>
    <w:rsid w:val="00706D2C"/>
    <w:rsid w:val="00722435"/>
    <w:rsid w:val="00733BFA"/>
    <w:rsid w:val="007467BF"/>
    <w:rsid w:val="0076062E"/>
    <w:rsid w:val="0076078D"/>
    <w:rsid w:val="0076711F"/>
    <w:rsid w:val="0078774A"/>
    <w:rsid w:val="007A0B49"/>
    <w:rsid w:val="007A6228"/>
    <w:rsid w:val="007A6F44"/>
    <w:rsid w:val="007C609B"/>
    <w:rsid w:val="007D35BD"/>
    <w:rsid w:val="007D4699"/>
    <w:rsid w:val="007E1854"/>
    <w:rsid w:val="007E4CE0"/>
    <w:rsid w:val="007F3D8D"/>
    <w:rsid w:val="0080138E"/>
    <w:rsid w:val="0080320B"/>
    <w:rsid w:val="00827299"/>
    <w:rsid w:val="00865DB0"/>
    <w:rsid w:val="008661EB"/>
    <w:rsid w:val="00870EE6"/>
    <w:rsid w:val="0087375F"/>
    <w:rsid w:val="008772EB"/>
    <w:rsid w:val="008777BC"/>
    <w:rsid w:val="008B6807"/>
    <w:rsid w:val="008C4A96"/>
    <w:rsid w:val="008D5872"/>
    <w:rsid w:val="0090603F"/>
    <w:rsid w:val="00914B37"/>
    <w:rsid w:val="00924BCA"/>
    <w:rsid w:val="00927A80"/>
    <w:rsid w:val="00945284"/>
    <w:rsid w:val="00947FBD"/>
    <w:rsid w:val="0095071C"/>
    <w:rsid w:val="0096164B"/>
    <w:rsid w:val="00980489"/>
    <w:rsid w:val="009A328D"/>
    <w:rsid w:val="009B05E6"/>
    <w:rsid w:val="009B4D4F"/>
    <w:rsid w:val="009C19DD"/>
    <w:rsid w:val="009C5B83"/>
    <w:rsid w:val="009C6AB6"/>
    <w:rsid w:val="009E2FCF"/>
    <w:rsid w:val="009E5898"/>
    <w:rsid w:val="009F272B"/>
    <w:rsid w:val="009F4A1C"/>
    <w:rsid w:val="009F6BCB"/>
    <w:rsid w:val="00A00A52"/>
    <w:rsid w:val="00A07073"/>
    <w:rsid w:val="00A105CB"/>
    <w:rsid w:val="00A12758"/>
    <w:rsid w:val="00A2201B"/>
    <w:rsid w:val="00A23972"/>
    <w:rsid w:val="00A52422"/>
    <w:rsid w:val="00A52E08"/>
    <w:rsid w:val="00A55CD0"/>
    <w:rsid w:val="00A63473"/>
    <w:rsid w:val="00A7296D"/>
    <w:rsid w:val="00A76D4E"/>
    <w:rsid w:val="00A831E4"/>
    <w:rsid w:val="00A934EF"/>
    <w:rsid w:val="00AA2A78"/>
    <w:rsid w:val="00AC533E"/>
    <w:rsid w:val="00AE3A14"/>
    <w:rsid w:val="00AE3BCF"/>
    <w:rsid w:val="00AE465F"/>
    <w:rsid w:val="00AE68C5"/>
    <w:rsid w:val="00AF0D32"/>
    <w:rsid w:val="00AF70CF"/>
    <w:rsid w:val="00B04844"/>
    <w:rsid w:val="00B12A86"/>
    <w:rsid w:val="00B26839"/>
    <w:rsid w:val="00B531D5"/>
    <w:rsid w:val="00B5707F"/>
    <w:rsid w:val="00B660CA"/>
    <w:rsid w:val="00B85CE4"/>
    <w:rsid w:val="00B917B6"/>
    <w:rsid w:val="00BA1F79"/>
    <w:rsid w:val="00BA51F0"/>
    <w:rsid w:val="00BB253E"/>
    <w:rsid w:val="00BB5DF0"/>
    <w:rsid w:val="00BC5EA5"/>
    <w:rsid w:val="00BD66F3"/>
    <w:rsid w:val="00BF3C29"/>
    <w:rsid w:val="00BF4A74"/>
    <w:rsid w:val="00C11835"/>
    <w:rsid w:val="00C2468C"/>
    <w:rsid w:val="00C2707A"/>
    <w:rsid w:val="00C27799"/>
    <w:rsid w:val="00C33DEF"/>
    <w:rsid w:val="00C35870"/>
    <w:rsid w:val="00C368AE"/>
    <w:rsid w:val="00C523F1"/>
    <w:rsid w:val="00C5727E"/>
    <w:rsid w:val="00C62863"/>
    <w:rsid w:val="00CD22BD"/>
    <w:rsid w:val="00CD39EB"/>
    <w:rsid w:val="00CE4E11"/>
    <w:rsid w:val="00CE6043"/>
    <w:rsid w:val="00CE6FF0"/>
    <w:rsid w:val="00CF0099"/>
    <w:rsid w:val="00CF2C35"/>
    <w:rsid w:val="00D14DAB"/>
    <w:rsid w:val="00D165A5"/>
    <w:rsid w:val="00D2024A"/>
    <w:rsid w:val="00D21710"/>
    <w:rsid w:val="00D30F89"/>
    <w:rsid w:val="00D5589C"/>
    <w:rsid w:val="00D6462D"/>
    <w:rsid w:val="00D71570"/>
    <w:rsid w:val="00D72F62"/>
    <w:rsid w:val="00D93452"/>
    <w:rsid w:val="00D956A0"/>
    <w:rsid w:val="00D97545"/>
    <w:rsid w:val="00DA7B92"/>
    <w:rsid w:val="00DB4CB8"/>
    <w:rsid w:val="00DB7DE5"/>
    <w:rsid w:val="00DE2247"/>
    <w:rsid w:val="00DE63CB"/>
    <w:rsid w:val="00DF56C9"/>
    <w:rsid w:val="00E0669B"/>
    <w:rsid w:val="00E07E79"/>
    <w:rsid w:val="00E140CC"/>
    <w:rsid w:val="00E16E1E"/>
    <w:rsid w:val="00E31756"/>
    <w:rsid w:val="00E5484E"/>
    <w:rsid w:val="00E64275"/>
    <w:rsid w:val="00E727E8"/>
    <w:rsid w:val="00E77367"/>
    <w:rsid w:val="00E85F04"/>
    <w:rsid w:val="00E91445"/>
    <w:rsid w:val="00E96AE4"/>
    <w:rsid w:val="00EB6528"/>
    <w:rsid w:val="00ED0BFE"/>
    <w:rsid w:val="00ED1F9B"/>
    <w:rsid w:val="00ED22A8"/>
    <w:rsid w:val="00EE4F69"/>
    <w:rsid w:val="00EF73F9"/>
    <w:rsid w:val="00F000F7"/>
    <w:rsid w:val="00F01593"/>
    <w:rsid w:val="00F101D9"/>
    <w:rsid w:val="00F276E5"/>
    <w:rsid w:val="00F3014D"/>
    <w:rsid w:val="00F31974"/>
    <w:rsid w:val="00F31A66"/>
    <w:rsid w:val="00F37781"/>
    <w:rsid w:val="00F4552F"/>
    <w:rsid w:val="00F501EF"/>
    <w:rsid w:val="00F504BB"/>
    <w:rsid w:val="00F514C8"/>
    <w:rsid w:val="00F53370"/>
    <w:rsid w:val="00F55276"/>
    <w:rsid w:val="00F6018C"/>
    <w:rsid w:val="00F6127A"/>
    <w:rsid w:val="00F71CA9"/>
    <w:rsid w:val="00F734A3"/>
    <w:rsid w:val="00F8734F"/>
    <w:rsid w:val="00FA0EF0"/>
    <w:rsid w:val="00FA0FE0"/>
    <w:rsid w:val="00FA3714"/>
    <w:rsid w:val="00FB19AD"/>
    <w:rsid w:val="00FB2190"/>
    <w:rsid w:val="00FB3C93"/>
    <w:rsid w:val="00FC71FC"/>
    <w:rsid w:val="00FD102B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0EB30F-264F-4848-906E-321A1E457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46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193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E68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B4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86"/>
  </w:style>
  <w:style w:type="paragraph" w:styleId="Footer">
    <w:name w:val="footer"/>
    <w:basedOn w:val="Normal"/>
    <w:link w:val="FooterChar"/>
    <w:uiPriority w:val="99"/>
    <w:unhideWhenUsed/>
    <w:rsid w:val="0025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565AC-1A47-4F63-8304-AA14628D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sargadTech</Company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reza Noori</dc:creator>
  <cp:keywords/>
  <dc:description/>
  <cp:lastModifiedBy>Amirreza Noori</cp:lastModifiedBy>
  <cp:revision>23</cp:revision>
  <cp:lastPrinted>2014-03-25T10:29:00Z</cp:lastPrinted>
  <dcterms:created xsi:type="dcterms:W3CDTF">2014-02-14T19:14:00Z</dcterms:created>
  <dcterms:modified xsi:type="dcterms:W3CDTF">2014-03-25T18:57:00Z</dcterms:modified>
</cp:coreProperties>
</file>